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3C" w:rsidRPr="00165502" w:rsidRDefault="00391355" w:rsidP="0047273C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Директору  Г</w:t>
      </w:r>
      <w:r w:rsidR="00165502" w:rsidRPr="00165502">
        <w:rPr>
          <w:rFonts w:ascii="Times New Roman" w:hAnsi="Times New Roman" w:cs="Times New Roman"/>
          <w:lang w:val="ru-RU"/>
        </w:rPr>
        <w:t>Б</w:t>
      </w:r>
      <w:r w:rsidRPr="00165502">
        <w:rPr>
          <w:rFonts w:ascii="Times New Roman" w:hAnsi="Times New Roman" w:cs="Times New Roman"/>
          <w:lang w:val="ru-RU"/>
        </w:rPr>
        <w:t>ОУ  №41</w:t>
      </w:r>
      <w:r w:rsidR="00F46084" w:rsidRPr="00165502">
        <w:rPr>
          <w:rFonts w:ascii="Times New Roman" w:hAnsi="Times New Roman" w:cs="Times New Roman"/>
          <w:lang w:val="ru-RU"/>
        </w:rPr>
        <w:t xml:space="preserve"> и</w:t>
      </w:r>
      <w:r w:rsidRPr="00165502">
        <w:rPr>
          <w:rFonts w:ascii="Times New Roman" w:hAnsi="Times New Roman" w:cs="Times New Roman"/>
          <w:lang w:val="ru-RU"/>
        </w:rPr>
        <w:t xml:space="preserve">м. Эриха </w:t>
      </w:r>
      <w:proofErr w:type="spellStart"/>
      <w:r w:rsidRPr="00165502">
        <w:rPr>
          <w:rFonts w:ascii="Times New Roman" w:hAnsi="Times New Roman" w:cs="Times New Roman"/>
          <w:lang w:val="ru-RU"/>
        </w:rPr>
        <w:t>Кестнер</w:t>
      </w:r>
      <w:r w:rsidR="0047273C" w:rsidRPr="00165502">
        <w:rPr>
          <w:rFonts w:ascii="Times New Roman" w:hAnsi="Times New Roman" w:cs="Times New Roman"/>
          <w:lang w:val="ru-RU"/>
        </w:rPr>
        <w:t>а</w:t>
      </w:r>
      <w:proofErr w:type="spellEnd"/>
    </w:p>
    <w:p w:rsidR="0047273C" w:rsidRPr="00165502" w:rsidRDefault="00391355" w:rsidP="0047273C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Приморского района</w:t>
      </w:r>
    </w:p>
    <w:p w:rsidR="0047273C" w:rsidRPr="00165502" w:rsidRDefault="00F46084" w:rsidP="0047273C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91355" w:rsidRPr="00165502">
        <w:rPr>
          <w:rFonts w:ascii="Times New Roman" w:hAnsi="Times New Roman" w:cs="Times New Roman"/>
          <w:lang w:val="ru-RU"/>
        </w:rPr>
        <w:t>Кухарской</w:t>
      </w:r>
      <w:proofErr w:type="spellEnd"/>
      <w:r w:rsidR="00391355" w:rsidRPr="00165502">
        <w:rPr>
          <w:rFonts w:ascii="Times New Roman" w:hAnsi="Times New Roman" w:cs="Times New Roman"/>
          <w:lang w:val="ru-RU"/>
        </w:rPr>
        <w:t xml:space="preserve"> Татьяне Борисовне</w:t>
      </w:r>
    </w:p>
    <w:p w:rsidR="00391355" w:rsidRPr="00165502" w:rsidRDefault="00F46084" w:rsidP="0047273C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 xml:space="preserve"> </w:t>
      </w:r>
      <w:r w:rsidR="00A17574" w:rsidRPr="00165502">
        <w:rPr>
          <w:rFonts w:ascii="Times New Roman" w:hAnsi="Times New Roman" w:cs="Times New Roman"/>
          <w:lang w:val="ru-RU"/>
        </w:rPr>
        <w:t>О</w:t>
      </w:r>
      <w:r w:rsidR="00391355" w:rsidRPr="00165502">
        <w:rPr>
          <w:rFonts w:ascii="Times New Roman" w:hAnsi="Times New Roman" w:cs="Times New Roman"/>
          <w:lang w:val="ru-RU"/>
        </w:rPr>
        <w:t>т</w:t>
      </w:r>
      <w:r w:rsidR="00A17574" w:rsidRPr="00165502">
        <w:rPr>
          <w:rFonts w:ascii="Times New Roman" w:hAnsi="Times New Roman" w:cs="Times New Roman"/>
          <w:lang w:val="ru-RU"/>
        </w:rPr>
        <w:t xml:space="preserve"> родителей </w:t>
      </w:r>
      <w:proofErr w:type="spellStart"/>
      <w:r w:rsidR="00A17574" w:rsidRPr="00165502">
        <w:rPr>
          <w:rFonts w:ascii="Times New Roman" w:hAnsi="Times New Roman" w:cs="Times New Roman"/>
          <w:lang w:val="ru-RU"/>
        </w:rPr>
        <w:t>______класса</w:t>
      </w:r>
      <w:proofErr w:type="spellEnd"/>
    </w:p>
    <w:p w:rsidR="00F46084" w:rsidRPr="00165502" w:rsidRDefault="00F46084" w:rsidP="00A17574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</w:p>
    <w:p w:rsidR="0047273C" w:rsidRPr="00165502" w:rsidRDefault="0047273C" w:rsidP="0047273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47273C" w:rsidRPr="00165502" w:rsidRDefault="0047273C" w:rsidP="0047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1355" w:rsidRPr="00165502" w:rsidRDefault="00A17574" w:rsidP="0047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502">
        <w:rPr>
          <w:rFonts w:ascii="Times New Roman" w:hAnsi="Times New Roman" w:cs="Times New Roman"/>
          <w:b/>
          <w:sz w:val="28"/>
          <w:szCs w:val="28"/>
          <w:lang w:val="ru-RU"/>
        </w:rPr>
        <w:t>ЗАЯВКА</w:t>
      </w:r>
    </w:p>
    <w:p w:rsidR="00150D42" w:rsidRPr="00165502" w:rsidRDefault="00150D42" w:rsidP="0047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0D42" w:rsidRPr="00165502" w:rsidRDefault="00150D42" w:rsidP="0047273C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47273C" w:rsidRPr="00165502" w:rsidRDefault="0047273C" w:rsidP="00F46084">
      <w:pPr>
        <w:rPr>
          <w:rFonts w:ascii="Times New Roman" w:hAnsi="Times New Roman" w:cs="Times New Roman"/>
          <w:lang w:val="ru-RU"/>
        </w:rPr>
      </w:pPr>
    </w:p>
    <w:p w:rsidR="0047273C" w:rsidRPr="00165502" w:rsidRDefault="0047273C" w:rsidP="00F46084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50D42" w:rsidRPr="00165502" w:rsidRDefault="00B77D4C" w:rsidP="00F4608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65502">
        <w:rPr>
          <w:rFonts w:ascii="Times New Roman" w:hAnsi="Times New Roman" w:cs="Times New Roman"/>
          <w:sz w:val="28"/>
          <w:szCs w:val="28"/>
          <w:lang w:val="ru-RU"/>
        </w:rPr>
        <w:t xml:space="preserve">Просим  организовать платные </w:t>
      </w:r>
      <w:r w:rsidR="00EA42F6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е </w:t>
      </w:r>
      <w:r w:rsidRPr="00165502">
        <w:rPr>
          <w:rFonts w:ascii="Times New Roman" w:hAnsi="Times New Roman" w:cs="Times New Roman"/>
          <w:sz w:val="28"/>
          <w:szCs w:val="28"/>
          <w:lang w:val="ru-RU"/>
        </w:rPr>
        <w:t>занятия по  курсу_____________________________________________________________ Оплату обязуемся</w:t>
      </w:r>
      <w:proofErr w:type="gramEnd"/>
      <w:r w:rsidRPr="00165502">
        <w:rPr>
          <w:rFonts w:ascii="Times New Roman" w:hAnsi="Times New Roman" w:cs="Times New Roman"/>
          <w:sz w:val="28"/>
          <w:szCs w:val="28"/>
          <w:lang w:val="ru-RU"/>
        </w:rPr>
        <w:t xml:space="preserve"> вносить своевременно. Выбор платной</w:t>
      </w:r>
      <w:r w:rsidR="00EA42F6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</w:t>
      </w:r>
      <w:r w:rsidRPr="00165502">
        <w:rPr>
          <w:rFonts w:ascii="Times New Roman" w:hAnsi="Times New Roman" w:cs="Times New Roman"/>
          <w:sz w:val="28"/>
          <w:szCs w:val="28"/>
          <w:lang w:val="ru-RU"/>
        </w:rPr>
        <w:t xml:space="preserve"> услуги осуществляем на добровольной основе.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  <w:sectPr w:rsidR="00B77D4C" w:rsidRPr="00165502" w:rsidSect="00903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lastRenderedPageBreak/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lastRenderedPageBreak/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B77D4C" w:rsidRPr="00165502" w:rsidRDefault="00B77D4C" w:rsidP="00B77D4C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________________________________</w:t>
      </w:r>
    </w:p>
    <w:p w:rsidR="00150D42" w:rsidRPr="00165502" w:rsidRDefault="00150D42" w:rsidP="00F46084">
      <w:pPr>
        <w:rPr>
          <w:rFonts w:ascii="Times New Roman" w:hAnsi="Times New Roman" w:cs="Times New Roman"/>
          <w:lang w:val="ru-RU"/>
        </w:rPr>
      </w:pPr>
    </w:p>
    <w:p w:rsidR="00B77D4C" w:rsidRPr="00165502" w:rsidRDefault="00B77D4C" w:rsidP="00F46084">
      <w:pPr>
        <w:rPr>
          <w:rFonts w:ascii="Times New Roman" w:hAnsi="Times New Roman" w:cs="Times New Roman"/>
          <w:lang w:val="ru-RU"/>
        </w:rPr>
        <w:sectPr w:rsidR="00B77D4C" w:rsidRPr="00165502" w:rsidSect="00B77D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0D42" w:rsidRPr="00165502" w:rsidRDefault="00150D42" w:rsidP="00F46084">
      <w:pPr>
        <w:rPr>
          <w:rFonts w:ascii="Times New Roman" w:hAnsi="Times New Roman" w:cs="Times New Roman"/>
          <w:lang w:val="ru-RU"/>
        </w:rPr>
      </w:pPr>
    </w:p>
    <w:p w:rsidR="00B82AC4" w:rsidRPr="00165502" w:rsidRDefault="00B82AC4" w:rsidP="00F46084">
      <w:pPr>
        <w:rPr>
          <w:rFonts w:ascii="Times New Roman" w:hAnsi="Times New Roman" w:cs="Times New Roman"/>
          <w:lang w:val="ru-RU"/>
        </w:rPr>
      </w:pPr>
      <w:r w:rsidRPr="00165502">
        <w:rPr>
          <w:rFonts w:ascii="Times New Roman" w:hAnsi="Times New Roman" w:cs="Times New Roman"/>
          <w:lang w:val="ru-RU"/>
        </w:rPr>
        <w:t>«_____</w:t>
      </w:r>
      <w:r w:rsidR="00165502">
        <w:rPr>
          <w:rFonts w:ascii="Times New Roman" w:hAnsi="Times New Roman" w:cs="Times New Roman"/>
          <w:lang w:val="ru-RU"/>
        </w:rPr>
        <w:t>_____» ____________________ 20</w:t>
      </w:r>
      <w:r w:rsidR="00EA42F6">
        <w:rPr>
          <w:rFonts w:ascii="Times New Roman" w:hAnsi="Times New Roman" w:cs="Times New Roman"/>
          <w:lang w:val="ru-RU"/>
        </w:rPr>
        <w:t>_______г</w:t>
      </w:r>
      <w:r w:rsidR="00B77D4C" w:rsidRPr="00165502">
        <w:rPr>
          <w:rFonts w:ascii="Times New Roman" w:hAnsi="Times New Roman" w:cs="Times New Roman"/>
          <w:lang w:val="ru-RU"/>
        </w:rPr>
        <w:t xml:space="preserve">           </w:t>
      </w:r>
    </w:p>
    <w:sectPr w:rsidR="00B82AC4" w:rsidRPr="00165502" w:rsidSect="00B77D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6426D"/>
    <w:multiLevelType w:val="hybridMultilevel"/>
    <w:tmpl w:val="014C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D2805"/>
    <w:multiLevelType w:val="hybridMultilevel"/>
    <w:tmpl w:val="0516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355"/>
    <w:rsid w:val="00117B94"/>
    <w:rsid w:val="00150D42"/>
    <w:rsid w:val="00165502"/>
    <w:rsid w:val="001F7FF6"/>
    <w:rsid w:val="00371C5F"/>
    <w:rsid w:val="00391355"/>
    <w:rsid w:val="0046370F"/>
    <w:rsid w:val="0047273C"/>
    <w:rsid w:val="004D6BD2"/>
    <w:rsid w:val="005275D9"/>
    <w:rsid w:val="005A1E82"/>
    <w:rsid w:val="005A2F12"/>
    <w:rsid w:val="00814BEA"/>
    <w:rsid w:val="00903218"/>
    <w:rsid w:val="009746BA"/>
    <w:rsid w:val="009A5337"/>
    <w:rsid w:val="00A17574"/>
    <w:rsid w:val="00A24BF5"/>
    <w:rsid w:val="00B77D4C"/>
    <w:rsid w:val="00B82AC4"/>
    <w:rsid w:val="00CC6D43"/>
    <w:rsid w:val="00D065E7"/>
    <w:rsid w:val="00D327FD"/>
    <w:rsid w:val="00D93484"/>
    <w:rsid w:val="00E94ADE"/>
    <w:rsid w:val="00EA42F6"/>
    <w:rsid w:val="00F4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84"/>
  </w:style>
  <w:style w:type="paragraph" w:styleId="1">
    <w:name w:val="heading 1"/>
    <w:basedOn w:val="a"/>
    <w:next w:val="a"/>
    <w:link w:val="10"/>
    <w:uiPriority w:val="9"/>
    <w:qFormat/>
    <w:rsid w:val="00D93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4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4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4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4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4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34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93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934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934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934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934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934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34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34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3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934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34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93484"/>
    <w:rPr>
      <w:b/>
      <w:bCs/>
    </w:rPr>
  </w:style>
  <w:style w:type="character" w:styleId="a9">
    <w:name w:val="Emphasis"/>
    <w:basedOn w:val="a0"/>
    <w:uiPriority w:val="20"/>
    <w:qFormat/>
    <w:rsid w:val="00D93484"/>
    <w:rPr>
      <w:i/>
      <w:iCs/>
    </w:rPr>
  </w:style>
  <w:style w:type="paragraph" w:styleId="aa">
    <w:name w:val="No Spacing"/>
    <w:uiPriority w:val="1"/>
    <w:qFormat/>
    <w:rsid w:val="00D934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934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34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934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934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9348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9348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9348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9348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934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934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9348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8CBE-C6A9-403B-A5B3-7B59E06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7</cp:lastModifiedBy>
  <cp:revision>2</cp:revision>
  <cp:lastPrinted>2014-04-28T14:17:00Z</cp:lastPrinted>
  <dcterms:created xsi:type="dcterms:W3CDTF">2020-01-31T06:00:00Z</dcterms:created>
  <dcterms:modified xsi:type="dcterms:W3CDTF">2020-01-31T06:00:00Z</dcterms:modified>
</cp:coreProperties>
</file>